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66D0761" w14:textId="008F672E" w:rsidR="008A7ABE" w:rsidRPr="008804D1" w:rsidRDefault="00DC7FD5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9156E1">
        <w:rPr>
          <w:rFonts w:ascii="Calibri" w:hAnsi="Calibri" w:cs="Calibri"/>
          <w:iCs/>
        </w:rPr>
        <w:t>solicitar que inclua no cronograma de serviços da operação tapa-buraco, a Rua N – Pq. Recreio</w:t>
      </w: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ABDF" w14:textId="77777777" w:rsidR="00BE59C7" w:rsidRDefault="00BE59C7">
      <w:r>
        <w:separator/>
      </w:r>
    </w:p>
  </w:endnote>
  <w:endnote w:type="continuationSeparator" w:id="0">
    <w:p w14:paraId="235C4101" w14:textId="77777777" w:rsidR="00BE59C7" w:rsidRDefault="00BE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C07A" w14:textId="77777777" w:rsidR="00BE59C7" w:rsidRDefault="00BE59C7">
      <w:r>
        <w:separator/>
      </w:r>
    </w:p>
  </w:footnote>
  <w:footnote w:type="continuationSeparator" w:id="0">
    <w:p w14:paraId="7BF086EC" w14:textId="77777777" w:rsidR="00BE59C7" w:rsidRDefault="00BE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A1F40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0D83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0611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2F07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429"/>
    <w:rsid w:val="008F1674"/>
    <w:rsid w:val="008F1D3F"/>
    <w:rsid w:val="008F44D2"/>
    <w:rsid w:val="008F4615"/>
    <w:rsid w:val="00905C67"/>
    <w:rsid w:val="009156E1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77048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59C7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E71DD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B7B6E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32A6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37:00Z</dcterms:created>
  <dcterms:modified xsi:type="dcterms:W3CDTF">2026-04-22T14:37:00Z</dcterms:modified>
</cp:coreProperties>
</file>